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43" w:rsidRDefault="005F0B43" w:rsidP="00546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B43" w:rsidRDefault="005F0B43" w:rsidP="00546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4BD7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ЦИЯ</w:t>
      </w: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4BD7">
        <w:rPr>
          <w:rFonts w:ascii="Arial" w:eastAsiaTheme="minorEastAsia" w:hAnsi="Arial" w:cs="Arial"/>
          <w:b/>
          <w:sz w:val="24"/>
          <w:szCs w:val="24"/>
          <w:lang w:eastAsia="ru-RU"/>
        </w:rPr>
        <w:t>СТАРОПОЛТАВСКОГО СЕЛЬСКОГО ПОСЕЛЕНИЯ</w:t>
      </w: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4BD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Старополтавского </w:t>
      </w:r>
      <w:r w:rsidR="004C5095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</w:t>
      </w:r>
      <w:r w:rsidRPr="001D4BD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района  Волгоградской области</w:t>
      </w: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1D4BD7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с.Старая Полтавка, ул. Центральная, 98                                                 тел. 4-34-09</w:t>
      </w: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D4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7E26F5" w:rsidRPr="001D4BD7" w:rsidRDefault="007E26F5" w:rsidP="007E26F5">
      <w:pPr>
        <w:widowControl w:val="0"/>
        <w:autoSpaceDE w:val="0"/>
        <w:autoSpaceDN w:val="0"/>
        <w:adjustRightInd w:val="0"/>
        <w:spacing w:after="0" w:line="240" w:lineRule="auto"/>
        <w:ind w:left="-1560" w:right="-842"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0B43" w:rsidRDefault="007E26F5" w:rsidP="007E2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Pr="001D4B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0</w:t>
      </w:r>
      <w:r w:rsidRPr="001D4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4C50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C509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</w:t>
      </w:r>
      <w:r w:rsidRPr="001D4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«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» ноября</w:t>
      </w:r>
      <w:r w:rsidR="004C50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3 </w:t>
      </w:r>
      <w:r w:rsidRPr="001D4B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4C509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0B43" w:rsidRDefault="005F0B43" w:rsidP="00546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Pr="000A7A8D" w:rsidRDefault="007B6DF6" w:rsidP="00546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оложения о порядке и сроках составления проекта бюджета 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"</w:t>
      </w:r>
    </w:p>
    <w:p w:rsidR="00614249" w:rsidRPr="000A7A8D" w:rsidRDefault="00614249" w:rsidP="00546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AE9" w:rsidRDefault="00DD2AE9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C12186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воевременного составления проекта бюджета 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, руководствуясь </w:t>
      </w:r>
      <w:hyperlink r:id="rId7" w:anchor="/document/12112604/entry/169" w:history="1">
        <w:r w:rsidR="007B6DF6" w:rsidRPr="000A7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9</w:t>
        </w:r>
      </w:hyperlink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anchor="/document/12112604/entry/18403" w:history="1">
        <w:r w:rsidR="007B6DF6" w:rsidRPr="000A7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84</w:t>
        </w:r>
      </w:hyperlink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юджетного кодекса Российской Федерации, </w:t>
      </w:r>
      <w:hyperlink r:id="rId9" w:anchor="/document/20137300/entry/0" w:history="1">
        <w:r w:rsidR="007B6DF6" w:rsidRPr="000A7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 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администрация 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C12186" w:rsidRPr="000A7A8D" w:rsidRDefault="00C12186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Pr="000A7A8D" w:rsidRDefault="00C12186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ое </w:t>
      </w:r>
      <w:hyperlink r:id="rId10" w:anchor="/document/72704642/entry/1000" w:history="1">
        <w:r w:rsidR="007B6DF6" w:rsidRPr="000A7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орядке и сроках составления проекта бюджета  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полтавского 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.</w:t>
      </w:r>
    </w:p>
    <w:p w:rsidR="007B6DF6" w:rsidRPr="000A7A8D" w:rsidRDefault="00C12186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5D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DF6" w:rsidRPr="000A7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</w:t>
      </w:r>
      <w:r w:rsidR="007E26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оставляю за собой.</w:t>
      </w:r>
    </w:p>
    <w:p w:rsidR="00614249" w:rsidRPr="000A7A8D" w:rsidRDefault="00614249" w:rsidP="00546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46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  <w:gridCol w:w="3259"/>
      </w:tblGrid>
      <w:tr w:rsidR="00546CEA" w:rsidRPr="000A7A8D" w:rsidTr="00DD2AE9">
        <w:tc>
          <w:tcPr>
            <w:tcW w:w="3710" w:type="pct"/>
            <w:shd w:val="clear" w:color="auto" w:fill="FFFFFF"/>
            <w:vAlign w:val="bottom"/>
            <w:hideMark/>
          </w:tcPr>
          <w:p w:rsidR="00DD2AE9" w:rsidRDefault="00DD2AE9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AE9" w:rsidRDefault="00DD2AE9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AE9" w:rsidRDefault="00DD2AE9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AE9" w:rsidRDefault="00DD2AE9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DF6" w:rsidRPr="000A7A8D" w:rsidRDefault="007B6DF6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7E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тавского</w:t>
            </w:r>
          </w:p>
          <w:p w:rsidR="007B6DF6" w:rsidRPr="000A7A8D" w:rsidRDefault="007B6DF6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E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DD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4C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 w:rsidR="00DD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E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Штаймнец                                    </w:t>
            </w:r>
          </w:p>
          <w:p w:rsidR="007B6DF6" w:rsidRPr="000A7A8D" w:rsidRDefault="007B6DF6" w:rsidP="0054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shd w:val="clear" w:color="auto" w:fill="FFFFFF"/>
            <w:vAlign w:val="bottom"/>
          </w:tcPr>
          <w:p w:rsidR="007B6DF6" w:rsidRPr="000A7A8D" w:rsidRDefault="007B6DF6" w:rsidP="007E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C12186" w:rsidRDefault="00C12186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</w:p>
    <w:p w:rsidR="00C12186" w:rsidRDefault="00C12186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</w:p>
    <w:p w:rsidR="007E26F5" w:rsidRDefault="007E26F5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922BA" w:rsidRDefault="006922BA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E26F5" w:rsidRDefault="007E26F5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22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22BA">
        <w:rPr>
          <w:sz w:val="28"/>
          <w:szCs w:val="28"/>
        </w:rPr>
        <w:t xml:space="preserve"> 70 от 10.11.2023г.</w:t>
      </w:r>
    </w:p>
    <w:p w:rsidR="006922BA" w:rsidRDefault="006922BA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</w:p>
    <w:p w:rsidR="006922BA" w:rsidRDefault="006922BA" w:rsidP="007E26F5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E26F5" w:rsidRDefault="007E26F5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756628" w:rsidRPr="000A7A8D" w:rsidRDefault="00FE6223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0A7A8D">
        <w:rPr>
          <w:sz w:val="28"/>
          <w:szCs w:val="28"/>
        </w:rPr>
        <w:t>Положение</w:t>
      </w:r>
      <w:r w:rsidRPr="000A7A8D">
        <w:rPr>
          <w:sz w:val="28"/>
          <w:szCs w:val="28"/>
        </w:rPr>
        <w:br/>
        <w:t xml:space="preserve">о порядке и сроках составления проекта бюджета </w:t>
      </w:r>
      <w:r w:rsidR="004724BD" w:rsidRPr="000A7A8D">
        <w:rPr>
          <w:sz w:val="28"/>
          <w:szCs w:val="28"/>
        </w:rPr>
        <w:t xml:space="preserve"> </w:t>
      </w:r>
      <w:r w:rsidR="006922BA">
        <w:rPr>
          <w:sz w:val="28"/>
          <w:szCs w:val="28"/>
        </w:rPr>
        <w:t xml:space="preserve">Старополтавского </w:t>
      </w:r>
      <w:r w:rsidR="00756628" w:rsidRPr="000A7A8D">
        <w:rPr>
          <w:sz w:val="28"/>
          <w:szCs w:val="28"/>
        </w:rPr>
        <w:t xml:space="preserve">сельского поселения </w:t>
      </w:r>
      <w:r w:rsidR="007E26F5">
        <w:rPr>
          <w:sz w:val="28"/>
          <w:szCs w:val="28"/>
        </w:rPr>
        <w:t>Старополтавского</w:t>
      </w:r>
      <w:r w:rsidR="004724BD" w:rsidRPr="000A7A8D">
        <w:rPr>
          <w:sz w:val="28"/>
          <w:szCs w:val="28"/>
        </w:rPr>
        <w:t xml:space="preserve"> </w:t>
      </w:r>
      <w:r w:rsidR="00756628" w:rsidRPr="000A7A8D">
        <w:rPr>
          <w:sz w:val="28"/>
          <w:szCs w:val="28"/>
        </w:rPr>
        <w:t xml:space="preserve"> муниципального района</w:t>
      </w:r>
      <w:r w:rsidRPr="000A7A8D">
        <w:rPr>
          <w:sz w:val="28"/>
          <w:szCs w:val="28"/>
        </w:rPr>
        <w:t xml:space="preserve"> на очередной финансовый год</w:t>
      </w:r>
      <w:r w:rsidR="00756628" w:rsidRPr="000A7A8D">
        <w:rPr>
          <w:sz w:val="28"/>
          <w:szCs w:val="28"/>
        </w:rPr>
        <w:t xml:space="preserve"> и плановый период</w:t>
      </w:r>
    </w:p>
    <w:p w:rsidR="00546CEA" w:rsidRPr="000A7A8D" w:rsidRDefault="00546CEA" w:rsidP="00546CEA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FE6223" w:rsidRPr="000A7A8D" w:rsidRDefault="00FE6223" w:rsidP="00546CEA">
      <w:pPr>
        <w:pStyle w:val="s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0A7A8D">
        <w:rPr>
          <w:sz w:val="28"/>
          <w:szCs w:val="28"/>
        </w:rPr>
        <w:t>Общие положения</w:t>
      </w:r>
    </w:p>
    <w:p w:rsidR="00546CEA" w:rsidRPr="000A7A8D" w:rsidRDefault="00546CEA" w:rsidP="00546CEA">
      <w:pPr>
        <w:pStyle w:val="s3"/>
        <w:spacing w:before="0" w:beforeAutospacing="0" w:after="0" w:afterAutospacing="0"/>
        <w:ind w:left="720"/>
        <w:rPr>
          <w:sz w:val="28"/>
          <w:szCs w:val="28"/>
        </w:rPr>
      </w:pPr>
    </w:p>
    <w:p w:rsidR="00FE6223" w:rsidRPr="000A7A8D" w:rsidRDefault="00FE6223" w:rsidP="0054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A7A8D">
        <w:rPr>
          <w:sz w:val="28"/>
          <w:szCs w:val="28"/>
        </w:rPr>
        <w:t xml:space="preserve">1.1. Настоящее Положение разработано в соответствии со </w:t>
      </w:r>
      <w:hyperlink r:id="rId11" w:anchor="/document/12112604/entry/169" w:history="1">
        <w:r w:rsidRPr="000A7A8D">
          <w:rPr>
            <w:rStyle w:val="a3"/>
            <w:color w:val="auto"/>
            <w:sz w:val="28"/>
            <w:szCs w:val="28"/>
            <w:u w:val="none"/>
          </w:rPr>
          <w:t>статьями 169</w:t>
        </w:r>
      </w:hyperlink>
      <w:r w:rsidRPr="000A7A8D">
        <w:rPr>
          <w:sz w:val="28"/>
          <w:szCs w:val="28"/>
        </w:rPr>
        <w:t xml:space="preserve"> и </w:t>
      </w:r>
      <w:hyperlink r:id="rId12" w:anchor="/document/12112604/entry/184" w:history="1">
        <w:r w:rsidRPr="000A7A8D">
          <w:rPr>
            <w:rStyle w:val="a3"/>
            <w:color w:val="auto"/>
            <w:sz w:val="28"/>
            <w:szCs w:val="28"/>
            <w:u w:val="none"/>
          </w:rPr>
          <w:t>184</w:t>
        </w:r>
      </w:hyperlink>
      <w:r w:rsidRPr="000A7A8D">
        <w:rPr>
          <w:sz w:val="28"/>
          <w:szCs w:val="28"/>
        </w:rPr>
        <w:t xml:space="preserve"> Бюджетного кодекса Российской Федерации, </w:t>
      </w:r>
      <w:r w:rsidR="00756628" w:rsidRPr="000A7A8D">
        <w:rPr>
          <w:sz w:val="28"/>
          <w:szCs w:val="28"/>
        </w:rPr>
        <w:t>Положением</w:t>
      </w:r>
      <w:r w:rsidRPr="000A7A8D">
        <w:rPr>
          <w:sz w:val="28"/>
          <w:szCs w:val="28"/>
        </w:rPr>
        <w:t xml:space="preserve"> о </w:t>
      </w:r>
      <w:r w:rsidR="00756628" w:rsidRPr="000A7A8D">
        <w:rPr>
          <w:sz w:val="28"/>
          <w:szCs w:val="28"/>
        </w:rPr>
        <w:t xml:space="preserve"> бюджетном устройстве и бюджетном процессе в </w:t>
      </w:r>
      <w:r w:rsidR="006922BA">
        <w:rPr>
          <w:sz w:val="28"/>
          <w:szCs w:val="28"/>
        </w:rPr>
        <w:t>Старополтавского</w:t>
      </w:r>
      <w:r w:rsidR="00756628" w:rsidRPr="000A7A8D">
        <w:rPr>
          <w:sz w:val="28"/>
          <w:szCs w:val="28"/>
        </w:rPr>
        <w:t xml:space="preserve"> сельском поселении</w:t>
      </w:r>
      <w:r w:rsidRPr="000A7A8D">
        <w:rPr>
          <w:sz w:val="28"/>
          <w:szCs w:val="28"/>
        </w:rPr>
        <w:t xml:space="preserve">, определяет порядок и сроки составления проекта бюджета </w:t>
      </w:r>
      <w:r w:rsidR="006922BA">
        <w:rPr>
          <w:sz w:val="28"/>
          <w:szCs w:val="28"/>
        </w:rPr>
        <w:t>Старополтавского</w:t>
      </w:r>
      <w:r w:rsidR="00756628" w:rsidRPr="000A7A8D">
        <w:rPr>
          <w:sz w:val="28"/>
          <w:szCs w:val="28"/>
        </w:rPr>
        <w:t xml:space="preserve"> сельского поселения </w:t>
      </w:r>
      <w:r w:rsidRPr="000A7A8D">
        <w:rPr>
          <w:sz w:val="28"/>
          <w:szCs w:val="28"/>
        </w:rPr>
        <w:t>на очередной финансовый год.</w:t>
      </w:r>
    </w:p>
    <w:p w:rsidR="004724BD" w:rsidRDefault="004724BD" w:rsidP="008A3470">
      <w:pPr>
        <w:pStyle w:val="s1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A8D">
        <w:rPr>
          <w:sz w:val="28"/>
          <w:szCs w:val="28"/>
        </w:rPr>
        <w:t xml:space="preserve">Проект бюджета </w:t>
      </w:r>
      <w:r w:rsidR="007E26F5">
        <w:rPr>
          <w:sz w:val="28"/>
          <w:szCs w:val="28"/>
        </w:rPr>
        <w:t>Старополтавского</w:t>
      </w:r>
      <w:r w:rsidRPr="000A7A8D">
        <w:rPr>
          <w:sz w:val="28"/>
          <w:szCs w:val="28"/>
        </w:rPr>
        <w:t xml:space="preserve"> сельского поселения  составляется  и утверждается  сроком на три года – очередной финансовый год и плановый период.</w:t>
      </w:r>
    </w:p>
    <w:p w:rsidR="00821D61" w:rsidRPr="000A7A8D" w:rsidRDefault="00821D61" w:rsidP="00821D61">
      <w:pPr>
        <w:pStyle w:val="s1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1109E3" w:rsidRPr="000A7A8D" w:rsidRDefault="001109E3" w:rsidP="0054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109E3" w:rsidRPr="000A7A8D" w:rsidRDefault="001109E3" w:rsidP="008A3470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</w:p>
    <w:p w:rsidR="00546CEA" w:rsidRPr="000A7A8D" w:rsidRDefault="00546CEA" w:rsidP="00546CE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821D61" w:rsidRDefault="001109E3" w:rsidP="00546CEA">
      <w:pPr>
        <w:spacing w:after="0"/>
        <w:ind w:firstLine="567"/>
        <w:jc w:val="both"/>
        <w:rPr>
          <w:i/>
          <w:color w:val="FF0000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2.</w:t>
      </w:r>
      <w:r w:rsidR="00546CEA" w:rsidRPr="000A7A8D">
        <w:rPr>
          <w:rFonts w:ascii="Times New Roman" w:hAnsi="Times New Roman" w:cs="Times New Roman"/>
          <w:sz w:val="28"/>
          <w:szCs w:val="28"/>
        </w:rPr>
        <w:t>1</w:t>
      </w:r>
      <w:r w:rsidRPr="000A7A8D">
        <w:rPr>
          <w:rFonts w:ascii="Times New Roman" w:hAnsi="Times New Roman" w:cs="Times New Roman"/>
          <w:sz w:val="28"/>
          <w:szCs w:val="28"/>
        </w:rPr>
        <w:t xml:space="preserve">. Непосредственное составление проекта на очередной финансовый год и на плановый период осуществляет </w:t>
      </w:r>
      <w:r w:rsidR="006922BA" w:rsidRPr="0069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тарополтавского сельского </w:t>
      </w:r>
      <w:proofErr w:type="spellStart"/>
      <w:r w:rsidR="006922BA" w:rsidRPr="0069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spellEnd"/>
      <w:r w:rsidR="00692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>Местная администрация рассматривает вопросы:</w:t>
      </w:r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>1) об одобрении:</w:t>
      </w:r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 xml:space="preserve">прогноза социально-экономического развития муниципального </w:t>
      </w:r>
      <w:r w:rsidR="006922BA">
        <w:rPr>
          <w:sz w:val="28"/>
          <w:szCs w:val="28"/>
        </w:rPr>
        <w:t>образования</w:t>
      </w:r>
      <w:r w:rsidRPr="008A3470">
        <w:rPr>
          <w:sz w:val="28"/>
          <w:szCs w:val="28"/>
        </w:rPr>
        <w:t xml:space="preserve"> на очередной финансовый год и плановый период;</w:t>
      </w:r>
    </w:p>
    <w:p w:rsidR="00821D61" w:rsidRPr="008A3470" w:rsidRDefault="008A3470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 xml:space="preserve">проекта решения о </w:t>
      </w:r>
      <w:r w:rsidR="00821D61" w:rsidRPr="008A3470">
        <w:rPr>
          <w:sz w:val="28"/>
          <w:szCs w:val="28"/>
        </w:rPr>
        <w:t xml:space="preserve"> бюджете на очередной финансовый год и плановый период с последующим внесением в представительный орган </w:t>
      </w:r>
      <w:r w:rsidR="007E26F5">
        <w:rPr>
          <w:sz w:val="28"/>
          <w:szCs w:val="28"/>
        </w:rPr>
        <w:t>Старополтавского</w:t>
      </w:r>
      <w:r w:rsidRPr="008A3470">
        <w:rPr>
          <w:sz w:val="28"/>
          <w:szCs w:val="28"/>
        </w:rPr>
        <w:t xml:space="preserve"> сельского поселения</w:t>
      </w:r>
      <w:proofErr w:type="gramStart"/>
      <w:r w:rsidRPr="008A3470">
        <w:rPr>
          <w:sz w:val="28"/>
          <w:szCs w:val="28"/>
        </w:rPr>
        <w:t xml:space="preserve"> </w:t>
      </w:r>
      <w:r w:rsidR="00821D61" w:rsidRPr="008A3470">
        <w:rPr>
          <w:sz w:val="28"/>
          <w:szCs w:val="28"/>
        </w:rPr>
        <w:t>;</w:t>
      </w:r>
      <w:proofErr w:type="gramEnd"/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>2) об утверждении:</w:t>
      </w:r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 xml:space="preserve">муниципальных программ </w:t>
      </w:r>
      <w:r w:rsidR="007E26F5">
        <w:rPr>
          <w:sz w:val="28"/>
          <w:szCs w:val="28"/>
        </w:rPr>
        <w:t>Старополтавского</w:t>
      </w:r>
      <w:r w:rsidR="008A3470" w:rsidRPr="008A3470">
        <w:rPr>
          <w:sz w:val="28"/>
          <w:szCs w:val="28"/>
        </w:rPr>
        <w:t xml:space="preserve"> сельского поселения</w:t>
      </w:r>
      <w:r w:rsidRPr="008A3470">
        <w:rPr>
          <w:sz w:val="28"/>
          <w:szCs w:val="28"/>
        </w:rPr>
        <w:t>, реализуемых за счет средств бюджета</w:t>
      </w:r>
      <w:r w:rsidR="008A3470" w:rsidRPr="008A3470">
        <w:rPr>
          <w:sz w:val="28"/>
          <w:szCs w:val="28"/>
        </w:rPr>
        <w:t xml:space="preserve"> </w:t>
      </w:r>
      <w:r w:rsidR="007E26F5">
        <w:rPr>
          <w:sz w:val="28"/>
          <w:szCs w:val="28"/>
        </w:rPr>
        <w:t>Старополтавского</w:t>
      </w:r>
      <w:r w:rsidR="008A3470" w:rsidRPr="008A3470">
        <w:rPr>
          <w:sz w:val="28"/>
          <w:szCs w:val="28"/>
        </w:rPr>
        <w:t xml:space="preserve"> сельского поселения</w:t>
      </w:r>
      <w:proofErr w:type="gramStart"/>
      <w:r w:rsidR="008A3470" w:rsidRPr="008A3470">
        <w:rPr>
          <w:sz w:val="28"/>
          <w:szCs w:val="28"/>
        </w:rPr>
        <w:t xml:space="preserve"> </w:t>
      </w:r>
      <w:r w:rsidRPr="008A3470">
        <w:rPr>
          <w:sz w:val="28"/>
          <w:szCs w:val="28"/>
        </w:rPr>
        <w:t>,</w:t>
      </w:r>
      <w:proofErr w:type="gramEnd"/>
      <w:r w:rsidRPr="008A3470">
        <w:rPr>
          <w:sz w:val="28"/>
          <w:szCs w:val="28"/>
        </w:rPr>
        <w:t xml:space="preserve"> и вносимых в них изменениях;</w:t>
      </w:r>
    </w:p>
    <w:p w:rsidR="00821D61" w:rsidRPr="008A3470" w:rsidRDefault="00821D61" w:rsidP="008A34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3470">
        <w:rPr>
          <w:sz w:val="28"/>
          <w:szCs w:val="28"/>
        </w:rPr>
        <w:t>порядка представления реестров расходных обязательств соответствующими главными распорядителями средств  бюджета.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2.</w:t>
      </w:r>
      <w:r w:rsidR="00546CEA" w:rsidRPr="000A7A8D">
        <w:rPr>
          <w:rFonts w:ascii="Times New Roman" w:hAnsi="Times New Roman" w:cs="Times New Roman"/>
          <w:sz w:val="28"/>
          <w:szCs w:val="28"/>
        </w:rPr>
        <w:t>2</w:t>
      </w:r>
      <w:r w:rsidRPr="000A7A8D">
        <w:rPr>
          <w:rFonts w:ascii="Times New Roman" w:hAnsi="Times New Roman" w:cs="Times New Roman"/>
          <w:sz w:val="28"/>
          <w:szCs w:val="28"/>
        </w:rPr>
        <w:t>. При составлении проекта бюджета сельского поселения: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проект решения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0A7A8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поселения на очередной финансовый год и на плановый период, формируется пакет документов и материалов, подлежащих представлению в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0A7A8D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указанным проектом (предварительные и уточнённые реестры расходных обязательств)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 xml:space="preserve">разрабатывается проект основных направлений бюджетной и налоговой политики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="006922BA">
        <w:rPr>
          <w:rFonts w:ascii="Times New Roman" w:hAnsi="Times New Roman" w:cs="Times New Roman"/>
          <w:sz w:val="28"/>
          <w:szCs w:val="28"/>
        </w:rPr>
        <w:t xml:space="preserve"> </w:t>
      </w:r>
      <w:r w:rsidRPr="000A7A8D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на плановый период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устанавливаются источники финансирования дефицита бюджета на очередной финансовый год и на плановый период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A8D">
        <w:rPr>
          <w:rFonts w:ascii="Times New Roman" w:hAnsi="Times New Roman" w:cs="Times New Roman"/>
          <w:sz w:val="28"/>
          <w:szCs w:val="28"/>
        </w:rPr>
        <w:t>устанавливается объем межбюджетных трансфертов, получаемых из других бюджетов и (или) представляемых другим бюджетам бюджетной системы Российской Федерации в очередной финансовом году;</w:t>
      </w:r>
      <w:proofErr w:type="gramEnd"/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разрабатываются основные характеристики проекта бюджета поселения на очередной финансовый год и на плановый период, а также осуществляются расчеты объема бюджетных ассигнований из бюджета поселения на исполнение действующих и принимаемых расходных обязательств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обосновываются бюджетные ассигнования на очередной финансовый год и на плановый период в установленном порядке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распределяются предельные объёмы бюджетных ассигнований по кодам бюджетной классификации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осуществляется оценка ожидаемого исполнения бюджета сельского поселения за текущий финансовый год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 xml:space="preserve">разрабатываются проекты программ муниципальных внутренних заимствований, муниципальных гарантий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0A7A8D">
        <w:rPr>
          <w:rFonts w:ascii="Times New Roman" w:hAnsi="Times New Roman" w:cs="Times New Roman"/>
          <w:sz w:val="28"/>
          <w:szCs w:val="28"/>
        </w:rPr>
        <w:t xml:space="preserve"> сельского поселения в валюте Российской Федерации на очередной финансовый год и на плановый период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подготавливается совместно с субъектами бюджетного планирования прогноз поступлений доходов в бюджет поселения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устанавливается, детализируется и определяется порядок применения бюджетной классификации Российской Федерации в части, относящейся к бюджету поселения при формировании проекта бюджета поселения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 xml:space="preserve">представляются главе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="006922BA">
        <w:rPr>
          <w:rFonts w:ascii="Times New Roman" w:hAnsi="Times New Roman" w:cs="Times New Roman"/>
          <w:sz w:val="28"/>
          <w:szCs w:val="28"/>
        </w:rPr>
        <w:t xml:space="preserve"> </w:t>
      </w:r>
      <w:r w:rsidRPr="000A7A8D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ения по финансовому обеспечению расходных обязательств, предлагаемых к принятию или изменению на очередной финансовый год и на плановый период и на плановый период, в том числе по муниципальным программам; 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формируется пояснительная записка к проекту решения о бюджете поселения.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2.</w:t>
      </w:r>
      <w:r w:rsidR="00546CEA" w:rsidRPr="000A7A8D">
        <w:rPr>
          <w:rFonts w:ascii="Times New Roman" w:hAnsi="Times New Roman" w:cs="Times New Roman"/>
          <w:sz w:val="28"/>
          <w:szCs w:val="28"/>
        </w:rPr>
        <w:t>3</w:t>
      </w:r>
      <w:r w:rsidRPr="000A7A8D">
        <w:rPr>
          <w:rFonts w:ascii="Times New Roman" w:hAnsi="Times New Roman" w:cs="Times New Roman"/>
          <w:sz w:val="28"/>
          <w:szCs w:val="28"/>
        </w:rPr>
        <w:t xml:space="preserve">. </w:t>
      </w:r>
      <w:r w:rsidR="0062020E" w:rsidRPr="000A7A8D">
        <w:rPr>
          <w:rFonts w:ascii="Times New Roman" w:hAnsi="Times New Roman" w:cs="Times New Roman"/>
          <w:sz w:val="28"/>
          <w:szCs w:val="28"/>
        </w:rPr>
        <w:t>С</w:t>
      </w:r>
      <w:r w:rsidRPr="000A7A8D">
        <w:rPr>
          <w:rFonts w:ascii="Times New Roman" w:hAnsi="Times New Roman" w:cs="Times New Roman"/>
          <w:sz w:val="28"/>
          <w:szCs w:val="28"/>
        </w:rPr>
        <w:t>ведения</w:t>
      </w:r>
      <w:r w:rsidR="0062020E" w:rsidRPr="000A7A8D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0A7A8D">
        <w:rPr>
          <w:rFonts w:ascii="Times New Roman" w:hAnsi="Times New Roman" w:cs="Times New Roman"/>
          <w:sz w:val="28"/>
          <w:szCs w:val="28"/>
        </w:rPr>
        <w:t>, необходимые для составления бюджета: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lastRenderedPageBreak/>
        <w:t>об остаточной стоимости имущества, находящегося на балансе сельского поселения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о начисленных суммах земельного налога за отчетный финансовый год по муниципальным учреждениям и расчет земельного налога на отчетный финансовый год и на плановый период в разрезе сфер деятельности учреждений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A8D">
        <w:rPr>
          <w:rFonts w:ascii="Times New Roman" w:hAnsi="Times New Roman" w:cs="Times New Roman"/>
          <w:sz w:val="28"/>
          <w:szCs w:val="28"/>
        </w:rPr>
        <w:t>о начисленных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и обоснованием методики расчета) поступлениях в бюджет поселения доходов от использования и распоряжения имуществом, находящегося в муниципальной собственности;</w:t>
      </w:r>
      <w:proofErr w:type="gramEnd"/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предполагаемый перечень передаваемых органам местного самоуправления поселения полномочий</w:t>
      </w:r>
      <w:r w:rsidR="0062020E" w:rsidRPr="000A7A8D">
        <w:rPr>
          <w:rFonts w:ascii="Times New Roman" w:hAnsi="Times New Roman" w:cs="Times New Roman"/>
          <w:sz w:val="28"/>
          <w:szCs w:val="28"/>
        </w:rPr>
        <w:t>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материалы для прогноза поступлений доходов в бюджет поселения, источников финансирования дефицита бюджета поселения в очередном финансовом году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предложения по финансовому обеспечению действующих и принимаемых расходных обязательств в очередном финансовом году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подлежащих признанию </w:t>
      </w:r>
      <w:proofErr w:type="gramStart"/>
      <w:r w:rsidRPr="000A7A8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A7A8D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принятию в связи с принятием решения о бюджете поселения; 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 сельского поселения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перечень муниципальных программ, в том числе предлагаемых (планируемых) к принятию в очередном финансовом году;</w:t>
      </w:r>
    </w:p>
    <w:p w:rsidR="001109E3" w:rsidRPr="000A7A8D" w:rsidRDefault="001109E3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друг</w:t>
      </w:r>
      <w:r w:rsidR="0062020E" w:rsidRPr="000A7A8D">
        <w:rPr>
          <w:rFonts w:ascii="Times New Roman" w:hAnsi="Times New Roman" w:cs="Times New Roman"/>
          <w:sz w:val="28"/>
          <w:szCs w:val="28"/>
        </w:rPr>
        <w:t>ая</w:t>
      </w:r>
      <w:r w:rsidRPr="000A7A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2020E" w:rsidRPr="000A7A8D">
        <w:rPr>
          <w:rFonts w:ascii="Times New Roman" w:hAnsi="Times New Roman" w:cs="Times New Roman"/>
          <w:sz w:val="28"/>
          <w:szCs w:val="28"/>
        </w:rPr>
        <w:t>я</w:t>
      </w:r>
      <w:r w:rsidRPr="000A7A8D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составления проекта решения о бюджете поселения на очередной финансовый год и на плановый период, документов и материалов, представляемых одновременно с ними, и предусмотренные нормативными правовыми актами </w:t>
      </w:r>
      <w:r w:rsidR="007E26F5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0A7A8D">
        <w:rPr>
          <w:rFonts w:ascii="Times New Roman" w:hAnsi="Times New Roman" w:cs="Times New Roman"/>
          <w:sz w:val="28"/>
          <w:szCs w:val="28"/>
        </w:rPr>
        <w:t>__ сельского поселения.</w:t>
      </w:r>
    </w:p>
    <w:p w:rsidR="00546CEA" w:rsidRPr="000A7A8D" w:rsidRDefault="00546CEA" w:rsidP="00546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E3" w:rsidRPr="000A7A8D" w:rsidRDefault="001109E3" w:rsidP="00546C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7A8D">
        <w:rPr>
          <w:rFonts w:ascii="Times New Roman" w:hAnsi="Times New Roman" w:cs="Times New Roman"/>
          <w:sz w:val="28"/>
          <w:szCs w:val="28"/>
        </w:rPr>
        <w:t>3. Сроки составления проекта бюджета поселения на очередной финансовый год и на плановый период</w:t>
      </w:r>
    </w:p>
    <w:p w:rsidR="001109E3" w:rsidRPr="000A7A8D" w:rsidRDefault="001109E3" w:rsidP="00546CEA">
      <w:pPr>
        <w:shd w:val="clear" w:color="auto" w:fill="FFFFFF"/>
        <w:tabs>
          <w:tab w:val="left" w:pos="73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9E3" w:rsidRPr="000A7A8D" w:rsidRDefault="001109E3" w:rsidP="001109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1109E3" w:rsidRPr="000A7A8D" w:rsidSect="00C12186">
          <w:pgSz w:w="11906" w:h="16838"/>
          <w:pgMar w:top="709" w:right="1080" w:bottom="1440" w:left="1080" w:header="709" w:footer="709" w:gutter="0"/>
          <w:cols w:space="708"/>
          <w:docGrid w:linePitch="360"/>
        </w:sectPr>
      </w:pPr>
    </w:p>
    <w:p w:rsidR="00A56F14" w:rsidRPr="000A7A8D" w:rsidRDefault="00A56F14" w:rsidP="00F80CBF">
      <w:pPr>
        <w:pStyle w:val="a4"/>
        <w:jc w:val="both"/>
        <w:rPr>
          <w:rFonts w:ascii="Arial" w:hAnsi="Arial" w:cs="Arial"/>
          <w:color w:val="FF0000"/>
          <w:sz w:val="24"/>
          <w:szCs w:val="24"/>
        </w:rPr>
      </w:pPr>
    </w:p>
    <w:p w:rsidR="001E019B" w:rsidRPr="000A7A8D" w:rsidRDefault="001E019B" w:rsidP="001E019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40"/>
        <w:gridCol w:w="3360"/>
        <w:gridCol w:w="2400"/>
      </w:tblGrid>
      <w:tr w:rsidR="0062020E" w:rsidRPr="000A7A8D" w:rsidTr="0062020E">
        <w:trPr>
          <w:tblHeader/>
        </w:trPr>
        <w:tc>
          <w:tcPr>
            <w:tcW w:w="6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2020E" w:rsidRPr="000A7A8D" w:rsidRDefault="0062020E" w:rsidP="00BE20AD">
            <w:pPr>
              <w:ind w:left="-139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</w:tr>
      <w:tr w:rsidR="0062020E" w:rsidRPr="000A7A8D" w:rsidTr="0062020E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варительные показатели прогноза социально-экономического развития муниципального образова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DD2AE9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DD2AE9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0A7A8D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0A7A8D" w:rsidRPr="000A7A8D" w:rsidRDefault="000A7A8D" w:rsidP="009F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0A7A8D" w:rsidRPr="000A7A8D" w:rsidRDefault="000A7A8D" w:rsidP="000A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оставление расчета на финансирование переданных полномочий на очередной финансовый год и на плановый период</w:t>
            </w:r>
          </w:p>
        </w:tc>
        <w:tc>
          <w:tcPr>
            <w:tcW w:w="3360" w:type="dxa"/>
            <w:shd w:val="clear" w:color="auto" w:fill="auto"/>
          </w:tcPr>
          <w:p w:rsidR="000A7A8D" w:rsidRPr="000A7A8D" w:rsidRDefault="000A7A8D" w:rsidP="009F363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0A7A8D" w:rsidRPr="000A7A8D" w:rsidRDefault="000A7A8D" w:rsidP="009F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формированию перечня муниципальных программ, планируемых к реализации за счет средств бюджета сельского поселе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прогноз поступлений по источникам финансирования дефицита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DD2AE9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ого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 июл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0A7A8D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ведение общих (предельных) объемов бюджетных ассигнований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0A7A8D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кодов целевых статей расходов бюджета муниципального образования</w:t>
            </w:r>
            <w:proofErr w:type="gramEnd"/>
            <w:r w:rsidR="00DD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DD2AE9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</w:tr>
      <w:tr w:rsidR="0062020E" w:rsidRPr="000A7A8D" w:rsidTr="00DD2AE9">
        <w:trPr>
          <w:trHeight w:val="1145"/>
        </w:trPr>
        <w:tc>
          <w:tcPr>
            <w:tcW w:w="600" w:type="dxa"/>
            <w:shd w:val="clear" w:color="auto" w:fill="auto"/>
          </w:tcPr>
          <w:p w:rsidR="0062020E" w:rsidRPr="000A7A8D" w:rsidRDefault="000A7A8D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20E"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</w:t>
            </w:r>
          </w:p>
          <w:p w:rsidR="0062020E" w:rsidRPr="000A7A8D" w:rsidRDefault="0062020E" w:rsidP="006D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0A7A8D" w:rsidP="0054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20E"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гноза поступления налоговых и неналоговых доходов бюджета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в разрезе администрируемых доходов (рассчитанных на основании утвержденных Методик) и пояснительных записок, содержащих порядок расчета прогноза по каждому доходному источнику 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еречня муниципальных программ с учетом внесенных изменений, планируемых к реализации за счет средств бюджета сельского поселе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муниципального образования за </w:t>
            </w:r>
            <w:r w:rsidRPr="000A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кший период текущего финансового года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; формирование ожидаемых итогов социально-экономического развития на текущий финансовый год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54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1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DD2AE9" w:rsidP="00191080">
            <w:pPr>
              <w:ind w:right="-11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DD2AE9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1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 бюджета сельского поселения</w:t>
            </w:r>
            <w:proofErr w:type="gramEnd"/>
          </w:p>
        </w:tc>
        <w:tc>
          <w:tcPr>
            <w:tcW w:w="3360" w:type="dxa"/>
            <w:shd w:val="clear" w:color="auto" w:fill="auto"/>
          </w:tcPr>
          <w:p w:rsidR="0062020E" w:rsidRPr="000A7A8D" w:rsidRDefault="00DD2AE9" w:rsidP="0019108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БС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DD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DD2A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1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бюджета сельского поселе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19108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62020E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0A7A8D" w:rsidP="000A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020E"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</w:tc>
      </w:tr>
      <w:tr w:rsidR="0062020E" w:rsidRPr="000A7A8D" w:rsidTr="0062020E">
        <w:trPr>
          <w:trHeight w:val="482"/>
        </w:trPr>
        <w:tc>
          <w:tcPr>
            <w:tcW w:w="600" w:type="dxa"/>
            <w:shd w:val="clear" w:color="auto" w:fill="auto"/>
          </w:tcPr>
          <w:p w:rsidR="0062020E" w:rsidRPr="000A7A8D" w:rsidRDefault="000A7A8D" w:rsidP="0054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20E" w:rsidRPr="000A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2020E" w:rsidRPr="000A7A8D" w:rsidRDefault="0062020E" w:rsidP="00BE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проекта решения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юджете сельского поселения</w:t>
            </w:r>
          </w:p>
        </w:tc>
        <w:tc>
          <w:tcPr>
            <w:tcW w:w="3360" w:type="dxa"/>
            <w:shd w:val="clear" w:color="auto" w:fill="auto"/>
          </w:tcPr>
          <w:p w:rsidR="0062020E" w:rsidRPr="000A7A8D" w:rsidRDefault="0062020E" w:rsidP="00BE20A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E26F5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0" w:type="dxa"/>
            <w:shd w:val="clear" w:color="auto" w:fill="auto"/>
          </w:tcPr>
          <w:p w:rsidR="0062020E" w:rsidRPr="000A7A8D" w:rsidRDefault="0062020E" w:rsidP="00B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ноября</w:t>
            </w:r>
          </w:p>
        </w:tc>
      </w:tr>
    </w:tbl>
    <w:p w:rsidR="001E019B" w:rsidRPr="00546CEA" w:rsidRDefault="001E019B" w:rsidP="001E0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ECD" w:rsidRPr="00546CEA" w:rsidRDefault="00042ECD" w:rsidP="001E019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2ECD" w:rsidRPr="00546CEA" w:rsidSect="001E01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33D0"/>
    <w:multiLevelType w:val="multilevel"/>
    <w:tmpl w:val="0420C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3D0A5C"/>
    <w:multiLevelType w:val="multilevel"/>
    <w:tmpl w:val="286C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23"/>
    <w:rsid w:val="00022B30"/>
    <w:rsid w:val="00024395"/>
    <w:rsid w:val="00042ECD"/>
    <w:rsid w:val="00097379"/>
    <w:rsid w:val="000A7A8D"/>
    <w:rsid w:val="001109E3"/>
    <w:rsid w:val="00124201"/>
    <w:rsid w:val="001E019B"/>
    <w:rsid w:val="00246691"/>
    <w:rsid w:val="00253C7E"/>
    <w:rsid w:val="0025478C"/>
    <w:rsid w:val="002E31A2"/>
    <w:rsid w:val="002E31D6"/>
    <w:rsid w:val="002E683B"/>
    <w:rsid w:val="00371571"/>
    <w:rsid w:val="00383D03"/>
    <w:rsid w:val="0038634C"/>
    <w:rsid w:val="003B00DE"/>
    <w:rsid w:val="003F5AB9"/>
    <w:rsid w:val="00435EB6"/>
    <w:rsid w:val="00455D5E"/>
    <w:rsid w:val="004724BD"/>
    <w:rsid w:val="004C4721"/>
    <w:rsid w:val="004C5095"/>
    <w:rsid w:val="00546CEA"/>
    <w:rsid w:val="0058168C"/>
    <w:rsid w:val="005F0B43"/>
    <w:rsid w:val="006061A3"/>
    <w:rsid w:val="00614249"/>
    <w:rsid w:val="0062020E"/>
    <w:rsid w:val="00640AFF"/>
    <w:rsid w:val="006922BA"/>
    <w:rsid w:val="006A3881"/>
    <w:rsid w:val="006B752A"/>
    <w:rsid w:val="006D594C"/>
    <w:rsid w:val="00756628"/>
    <w:rsid w:val="007B6DF6"/>
    <w:rsid w:val="007C72C8"/>
    <w:rsid w:val="007E26F5"/>
    <w:rsid w:val="00821D61"/>
    <w:rsid w:val="008966AE"/>
    <w:rsid w:val="008A3470"/>
    <w:rsid w:val="0091035D"/>
    <w:rsid w:val="00953A0F"/>
    <w:rsid w:val="009803D9"/>
    <w:rsid w:val="009E48E3"/>
    <w:rsid w:val="00A2158B"/>
    <w:rsid w:val="00A30705"/>
    <w:rsid w:val="00A355F4"/>
    <w:rsid w:val="00A56F14"/>
    <w:rsid w:val="00A8622B"/>
    <w:rsid w:val="00AB770F"/>
    <w:rsid w:val="00AF5E6D"/>
    <w:rsid w:val="00B27AB1"/>
    <w:rsid w:val="00B95675"/>
    <w:rsid w:val="00BD3255"/>
    <w:rsid w:val="00C12186"/>
    <w:rsid w:val="00C2589D"/>
    <w:rsid w:val="00C46556"/>
    <w:rsid w:val="00CC256A"/>
    <w:rsid w:val="00D12574"/>
    <w:rsid w:val="00D5524B"/>
    <w:rsid w:val="00D624BF"/>
    <w:rsid w:val="00D9319D"/>
    <w:rsid w:val="00DC46E5"/>
    <w:rsid w:val="00DC4E1D"/>
    <w:rsid w:val="00DD2AE9"/>
    <w:rsid w:val="00E01620"/>
    <w:rsid w:val="00E05344"/>
    <w:rsid w:val="00E701CC"/>
    <w:rsid w:val="00EC1556"/>
    <w:rsid w:val="00F12A7D"/>
    <w:rsid w:val="00F27487"/>
    <w:rsid w:val="00F43F60"/>
    <w:rsid w:val="00F4614C"/>
    <w:rsid w:val="00F80CBF"/>
    <w:rsid w:val="00F822AD"/>
    <w:rsid w:val="00FE6223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6223"/>
    <w:rPr>
      <w:color w:val="0000FF"/>
      <w:u w:val="single"/>
    </w:rPr>
  </w:style>
  <w:style w:type="paragraph" w:customStyle="1" w:styleId="consplusnormal">
    <w:name w:val="consplusnormal"/>
    <w:basedOn w:val="a"/>
    <w:rsid w:val="004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8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701C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46CEA"/>
    <w:pPr>
      <w:ind w:left="720"/>
      <w:contextualSpacing/>
    </w:pPr>
  </w:style>
  <w:style w:type="paragraph" w:customStyle="1" w:styleId="s22">
    <w:name w:val="s_22"/>
    <w:basedOn w:val="a"/>
    <w:rsid w:val="0082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8A3470"/>
  </w:style>
  <w:style w:type="paragraph" w:styleId="a8">
    <w:name w:val="Balloon Text"/>
    <w:basedOn w:val="a"/>
    <w:link w:val="a9"/>
    <w:uiPriority w:val="99"/>
    <w:semiHidden/>
    <w:unhideWhenUsed/>
    <w:rsid w:val="009E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6223"/>
    <w:rPr>
      <w:color w:val="0000FF"/>
      <w:u w:val="single"/>
    </w:rPr>
  </w:style>
  <w:style w:type="paragraph" w:customStyle="1" w:styleId="consplusnormal">
    <w:name w:val="consplusnormal"/>
    <w:basedOn w:val="a"/>
    <w:rsid w:val="004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8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701C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46CEA"/>
    <w:pPr>
      <w:ind w:left="720"/>
      <w:contextualSpacing/>
    </w:pPr>
  </w:style>
  <w:style w:type="paragraph" w:customStyle="1" w:styleId="s22">
    <w:name w:val="s_22"/>
    <w:basedOn w:val="a"/>
    <w:rsid w:val="0082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8A3470"/>
  </w:style>
  <w:style w:type="paragraph" w:styleId="a8">
    <w:name w:val="Balloon Text"/>
    <w:basedOn w:val="a"/>
    <w:link w:val="a9"/>
    <w:uiPriority w:val="99"/>
    <w:semiHidden/>
    <w:unhideWhenUsed/>
    <w:rsid w:val="009E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26B-4A88-4979-8DA3-4DB5A4A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зер</cp:lastModifiedBy>
  <cp:revision>6</cp:revision>
  <cp:lastPrinted>2023-11-22T07:30:00Z</cp:lastPrinted>
  <dcterms:created xsi:type="dcterms:W3CDTF">2023-11-20T13:21:00Z</dcterms:created>
  <dcterms:modified xsi:type="dcterms:W3CDTF">2023-11-22T07:30:00Z</dcterms:modified>
</cp:coreProperties>
</file>